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30D42E44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01F27C2A" w14:textId="40D139C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.5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Письмак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34CC418A" w14:textId="7CD33CB2" w:rsidR="001E40AB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188" w:history="1">
            <w:r w:rsidR="001E40AB" w:rsidRPr="0052318F">
              <w:rPr>
                <w:rStyle w:val="a5"/>
              </w:rPr>
              <w:t>Текст задания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88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1AFB0CC6" w14:textId="5464F029" w:rsidR="001E40AB" w:rsidRDefault="00A9022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89" w:history="1">
            <w:r w:rsidR="001E40AB" w:rsidRPr="0052318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89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2C25BFE7" w14:textId="397DD9A3" w:rsidR="001E40AB" w:rsidRDefault="00A9022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0" w:history="1">
            <w:r w:rsidR="001E40AB" w:rsidRPr="0052318F">
              <w:rPr>
                <w:rStyle w:val="a5"/>
              </w:rPr>
              <w:t>Исходный код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0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3F3FCEB2" w14:textId="58E8A098" w:rsidR="001E40AB" w:rsidRDefault="00A9022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1" w:history="1">
            <w:r w:rsidR="001E40AB" w:rsidRPr="0052318F">
              <w:rPr>
                <w:rStyle w:val="a5"/>
                <w:highlight w:val="white"/>
              </w:rPr>
              <w:t>Результат работы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1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4</w:t>
            </w:r>
            <w:r w:rsidR="001E40AB">
              <w:rPr>
                <w:webHidden/>
              </w:rPr>
              <w:fldChar w:fldCharType="end"/>
            </w:r>
          </w:hyperlink>
        </w:p>
        <w:p w14:paraId="0DE94AF9" w14:textId="0E0D396F" w:rsidR="001E40AB" w:rsidRDefault="00A9022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2" w:history="1">
            <w:r w:rsidR="001E40AB" w:rsidRPr="0052318F">
              <w:rPr>
                <w:rStyle w:val="a5"/>
              </w:rPr>
              <w:t>Выводы по работе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2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4</w:t>
            </w:r>
            <w:r w:rsidR="001E40AB">
              <w:rPr>
                <w:webHidden/>
              </w:rPr>
              <w:fldChar w:fldCharType="end"/>
            </w:r>
          </w:hyperlink>
        </w:p>
        <w:p w14:paraId="3082C1F6" w14:textId="49EDF0CC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188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889027D" w:rsidR="0055113D" w:rsidRPr="0055113D" w:rsidRDefault="0055113D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6B3154DE" wp14:editId="603918A9">
            <wp:extent cx="6390005" cy="5029835"/>
            <wp:effectExtent l="19050" t="19050" r="10795" b="184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2235189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6297819A" w:rsidR="008D210D" w:rsidRPr="00EE75AF" w:rsidRDefault="00A9022A" w:rsidP="00EE75AF">
      <w:hyperlink r:id="rId7" w:history="1"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A9022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1_term_Software_engineering/Programming/lab4/</w:t>
        </w:r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190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12B93ABC" w:rsidR="008D210D" w:rsidRPr="00EE75AF" w:rsidRDefault="00A9022A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A9022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1_term_Software_engineering/Programming/lab4</w:t>
        </w:r>
      </w:hyperlink>
      <w:r w:rsidR="00551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EE75AF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75A8775C" w14:textId="0776AB5F" w:rsidR="00807BC6" w:rsidRDefault="00807BC6" w:rsidP="00807BC6">
      <w:pPr>
        <w:pStyle w:val="1"/>
        <w:rPr>
          <w:rFonts w:eastAsia="Times New Roman"/>
          <w:highlight w:val="white"/>
        </w:rPr>
      </w:pPr>
      <w:bookmarkStart w:id="3" w:name="_Toc132235191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  <w:r>
        <w:rPr>
          <w:rFonts w:eastAsia="Times New Roman"/>
          <w:highlight w:val="white"/>
        </w:rPr>
        <w:t xml:space="preserve"> </w:t>
      </w:r>
    </w:p>
    <w:p w14:paraId="0195E970" w14:textId="2F63A116" w:rsidR="00807BC6" w:rsidRPr="00807BC6" w:rsidRDefault="001E40AB" w:rsidP="00807BC6">
      <w:pPr>
        <w:rPr>
          <w:highlight w:val="white"/>
        </w:rPr>
      </w:pPr>
      <w:r w:rsidRPr="001E40AB">
        <w:rPr>
          <w:noProof/>
        </w:rPr>
        <w:drawing>
          <wp:inline distT="0" distB="0" distL="0" distR="0" wp14:anchorId="1C27A5C2" wp14:editId="4ED4C0FC">
            <wp:extent cx="6390005" cy="4734560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192"/>
      <w:r w:rsidRPr="00EE75AF">
        <w:rPr>
          <w:rFonts w:eastAsia="Times New Roman"/>
        </w:rPr>
        <w:t>Выводы по работе</w:t>
      </w:r>
      <w:bookmarkEnd w:id="4"/>
    </w:p>
    <w:p w14:paraId="39C5C5B8" w14:textId="3174C8F9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о время работы над лабораторной работой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 закрепила принципы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9E4C0E" w:rsidRP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>поработала с исключениями, а также узнала про локальные, анонимные и вложенные классы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1E40AB"/>
    <w:rsid w:val="0055113D"/>
    <w:rsid w:val="006468E7"/>
    <w:rsid w:val="006A3AD6"/>
    <w:rsid w:val="00807BC6"/>
    <w:rsid w:val="008D210D"/>
    <w:rsid w:val="009E4C0E"/>
    <w:rsid w:val="00A757BB"/>
    <w:rsid w:val="00A9022A"/>
    <w:rsid w:val="00E526FE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_Software_engineering/tree/main/1_term_Software_engineering/Programming/lab4/uml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_Software_engineering/tree/main/1_term_Software_engineering/Programming/lab4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8</cp:revision>
  <dcterms:created xsi:type="dcterms:W3CDTF">2023-04-05T22:25:00Z</dcterms:created>
  <dcterms:modified xsi:type="dcterms:W3CDTF">2023-05-18T09:16:00Z</dcterms:modified>
</cp:coreProperties>
</file>